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6BB8" w14:textId="77777777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>（様式第２号）</w:t>
      </w:r>
    </w:p>
    <w:p w14:paraId="77744FBA" w14:textId="3A533FE8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pacing w:val="-1"/>
          <w:sz w:val="21"/>
          <w:szCs w:val="21"/>
        </w:rPr>
        <w:t xml:space="preserve">                                                               </w:t>
      </w:r>
      <w:r w:rsidR="009934D8">
        <w:rPr>
          <w:rFonts w:hint="eastAsia"/>
          <w:spacing w:val="-1"/>
          <w:sz w:val="21"/>
          <w:szCs w:val="21"/>
        </w:rPr>
        <w:t xml:space="preserve">    </w:t>
      </w:r>
      <w:r w:rsidR="00DC7C7F">
        <w:rPr>
          <w:rFonts w:hint="eastAsia"/>
          <w:spacing w:val="-1"/>
          <w:sz w:val="21"/>
          <w:szCs w:val="21"/>
        </w:rPr>
        <w:t xml:space="preserve">　　</w:t>
      </w:r>
      <w:r w:rsidRPr="00083F29">
        <w:rPr>
          <w:rFonts w:hint="eastAsia"/>
          <w:spacing w:val="-1"/>
          <w:sz w:val="21"/>
          <w:szCs w:val="21"/>
        </w:rPr>
        <w:t xml:space="preserve">　　　</w:t>
      </w:r>
      <w:r w:rsidRPr="00083F29">
        <w:rPr>
          <w:rFonts w:hint="eastAsia"/>
          <w:sz w:val="21"/>
          <w:szCs w:val="21"/>
        </w:rPr>
        <w:t xml:space="preserve">－　　　　</w:t>
      </w:r>
    </w:p>
    <w:p w14:paraId="44238343" w14:textId="3EB42832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pacing w:val="-1"/>
          <w:sz w:val="21"/>
          <w:szCs w:val="21"/>
        </w:rPr>
        <w:t xml:space="preserve">                                                  </w:t>
      </w:r>
      <w:r w:rsidRPr="00083F29">
        <w:rPr>
          <w:rFonts w:hint="eastAsia"/>
          <w:sz w:val="21"/>
          <w:szCs w:val="21"/>
        </w:rPr>
        <w:t xml:space="preserve">　　　　</w:t>
      </w:r>
      <w:r w:rsidRPr="00083F29">
        <w:rPr>
          <w:rFonts w:hint="eastAsia"/>
          <w:spacing w:val="-1"/>
          <w:sz w:val="21"/>
          <w:szCs w:val="21"/>
        </w:rPr>
        <w:t xml:space="preserve">     </w:t>
      </w:r>
      <w:r w:rsidR="009934D8">
        <w:rPr>
          <w:rFonts w:hint="eastAsia"/>
          <w:spacing w:val="-1"/>
          <w:sz w:val="21"/>
          <w:szCs w:val="21"/>
        </w:rPr>
        <w:t xml:space="preserve">    </w:t>
      </w:r>
      <w:r w:rsidRPr="00083F29">
        <w:rPr>
          <w:rFonts w:hint="eastAsia"/>
          <w:sz w:val="21"/>
          <w:szCs w:val="21"/>
        </w:rPr>
        <w:t>令和</w:t>
      </w:r>
      <w:r w:rsidR="0088247E">
        <w:rPr>
          <w:rFonts w:hint="eastAsia"/>
          <w:sz w:val="21"/>
          <w:szCs w:val="21"/>
        </w:rPr>
        <w:t xml:space="preserve">　</w:t>
      </w:r>
      <w:r w:rsidRPr="00083F29">
        <w:rPr>
          <w:rFonts w:hint="eastAsia"/>
          <w:sz w:val="21"/>
          <w:szCs w:val="21"/>
        </w:rPr>
        <w:t>年</w:t>
      </w:r>
      <w:r w:rsidR="00734FE4">
        <w:rPr>
          <w:rFonts w:hint="eastAsia"/>
          <w:sz w:val="21"/>
          <w:szCs w:val="21"/>
        </w:rPr>
        <w:t xml:space="preserve">　　</w:t>
      </w:r>
      <w:r w:rsidRPr="00083F29">
        <w:rPr>
          <w:rFonts w:hint="eastAsia"/>
          <w:sz w:val="21"/>
          <w:szCs w:val="21"/>
        </w:rPr>
        <w:t>月　　日</w:t>
      </w:r>
    </w:p>
    <w:p w14:paraId="216F8260" w14:textId="77777777" w:rsidR="00E63008" w:rsidRPr="00083F29" w:rsidRDefault="00E63008">
      <w:pPr>
        <w:rPr>
          <w:sz w:val="21"/>
          <w:szCs w:val="21"/>
        </w:rPr>
      </w:pPr>
    </w:p>
    <w:p w14:paraId="4DE958F8" w14:textId="1250612B" w:rsidR="00E63008" w:rsidRPr="00083F29" w:rsidRDefault="00083F29" w:rsidP="00083F29">
      <w:pPr>
        <w:ind w:firstLineChars="100" w:firstLine="215"/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>あきたＦ・Ｆ推進員</w:t>
      </w:r>
    </w:p>
    <w:p w14:paraId="011EA6F8" w14:textId="78A15736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 xml:space="preserve">　　</w:t>
      </w:r>
      <w:r w:rsidR="00734FE4">
        <w:rPr>
          <w:rFonts w:hint="eastAsia"/>
          <w:sz w:val="21"/>
          <w:szCs w:val="21"/>
        </w:rPr>
        <w:t xml:space="preserve">　　　　　　　　</w:t>
      </w:r>
      <w:r w:rsidRPr="00083F29">
        <w:rPr>
          <w:rFonts w:hint="eastAsia"/>
          <w:sz w:val="21"/>
          <w:szCs w:val="21"/>
        </w:rPr>
        <w:t xml:space="preserve">　　様</w:t>
      </w:r>
    </w:p>
    <w:p w14:paraId="0FF824AE" w14:textId="5F824BEC" w:rsidR="00E63008" w:rsidRPr="00734FE4" w:rsidRDefault="00083F29" w:rsidP="00734FE4">
      <w:pPr>
        <w:jc w:val="distribute"/>
        <w:rPr>
          <w:spacing w:val="487"/>
          <w:sz w:val="21"/>
          <w:szCs w:val="21"/>
        </w:rPr>
      </w:pPr>
      <w:r w:rsidRPr="00083F29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</w:p>
    <w:p w14:paraId="368F1CA1" w14:textId="6F17A1A6" w:rsidR="00734FE4" w:rsidRPr="00083F29" w:rsidRDefault="00734FE4" w:rsidP="00734FE4">
      <w:pPr>
        <w:jc w:val="right"/>
        <w:rPr>
          <w:sz w:val="21"/>
          <w:szCs w:val="21"/>
        </w:rPr>
      </w:pPr>
      <w:r w:rsidRPr="00734FE4">
        <w:rPr>
          <w:rFonts w:hint="eastAsia"/>
          <w:spacing w:val="33"/>
          <w:sz w:val="21"/>
          <w:szCs w:val="21"/>
          <w:fitText w:val="2150" w:id="-467864320"/>
        </w:rPr>
        <w:t>秋田県人口戦略</w:t>
      </w:r>
      <w:r w:rsidRPr="00734FE4">
        <w:rPr>
          <w:rFonts w:hint="eastAsia"/>
          <w:spacing w:val="4"/>
          <w:sz w:val="21"/>
          <w:szCs w:val="21"/>
          <w:fitText w:val="2150" w:id="-467864320"/>
        </w:rPr>
        <w:t>部</w:t>
      </w:r>
    </w:p>
    <w:p w14:paraId="3DA3DD9C" w14:textId="787BBF28" w:rsidR="00E63008" w:rsidRPr="00083F29" w:rsidRDefault="00083F29" w:rsidP="00734FE4">
      <w:pPr>
        <w:jc w:val="right"/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734FE4">
        <w:rPr>
          <w:rFonts w:hint="eastAsia"/>
          <w:sz w:val="21"/>
          <w:szCs w:val="21"/>
        </w:rPr>
        <w:t>男女共同参画推進</w:t>
      </w:r>
      <w:r w:rsidRPr="00083F29">
        <w:rPr>
          <w:rFonts w:hint="eastAsia"/>
          <w:sz w:val="21"/>
          <w:szCs w:val="21"/>
        </w:rPr>
        <w:t>課長</w:t>
      </w:r>
    </w:p>
    <w:p w14:paraId="1BB28EFC" w14:textId="692E7E38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</w:t>
      </w:r>
      <w:r w:rsidRPr="00083F29">
        <w:rPr>
          <w:rFonts w:hint="eastAsia"/>
          <w:sz w:val="21"/>
          <w:szCs w:val="21"/>
        </w:rPr>
        <w:t xml:space="preserve">　　</w:t>
      </w:r>
      <w:r w:rsidR="00734FE4">
        <w:rPr>
          <w:rFonts w:hint="eastAsia"/>
          <w:sz w:val="21"/>
          <w:szCs w:val="21"/>
        </w:rPr>
        <w:t xml:space="preserve">　　　　　</w:t>
      </w:r>
      <w:r w:rsidRPr="00083F29">
        <w:rPr>
          <w:rFonts w:hint="eastAsia"/>
          <w:sz w:val="21"/>
          <w:szCs w:val="21"/>
        </w:rPr>
        <w:t>（公　印　省　略）</w:t>
      </w:r>
    </w:p>
    <w:p w14:paraId="07B3A0A4" w14:textId="77777777" w:rsidR="00E04F28" w:rsidRDefault="00E04F28">
      <w:pPr>
        <w:jc w:val="center"/>
        <w:rPr>
          <w:sz w:val="21"/>
          <w:szCs w:val="21"/>
        </w:rPr>
      </w:pPr>
    </w:p>
    <w:p w14:paraId="2C242719" w14:textId="37AD200F" w:rsidR="00E63008" w:rsidRPr="00083F29" w:rsidRDefault="00083F29">
      <w:pPr>
        <w:jc w:val="center"/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>あきたＦ・Ｆ推進員派遣決定通知書</w:t>
      </w:r>
    </w:p>
    <w:p w14:paraId="01FCC3DA" w14:textId="77777777" w:rsidR="00E63008" w:rsidRPr="00083F29" w:rsidRDefault="00E63008">
      <w:pPr>
        <w:rPr>
          <w:sz w:val="21"/>
          <w:szCs w:val="21"/>
        </w:rPr>
      </w:pPr>
    </w:p>
    <w:p w14:paraId="58F22689" w14:textId="2395981A" w:rsidR="00E63008" w:rsidRPr="00083F29" w:rsidRDefault="00083F29">
      <w:pPr>
        <w:rPr>
          <w:sz w:val="21"/>
          <w:szCs w:val="21"/>
        </w:rPr>
      </w:pPr>
      <w:r w:rsidRPr="00083F29">
        <w:rPr>
          <w:rFonts w:hint="eastAsia"/>
          <w:sz w:val="21"/>
          <w:szCs w:val="21"/>
        </w:rPr>
        <w:t xml:space="preserve">　令和</w:t>
      </w:r>
      <w:r w:rsidR="00734FE4">
        <w:rPr>
          <w:rFonts w:hint="eastAsia"/>
          <w:sz w:val="21"/>
          <w:szCs w:val="21"/>
        </w:rPr>
        <w:t xml:space="preserve">　</w:t>
      </w:r>
      <w:r w:rsidRPr="00083F29">
        <w:rPr>
          <w:rFonts w:hint="eastAsia"/>
          <w:sz w:val="21"/>
          <w:szCs w:val="21"/>
        </w:rPr>
        <w:t>年</w:t>
      </w:r>
      <w:r w:rsidR="00734FE4">
        <w:rPr>
          <w:rFonts w:hint="eastAsia"/>
          <w:sz w:val="21"/>
          <w:szCs w:val="21"/>
        </w:rPr>
        <w:t xml:space="preserve">　</w:t>
      </w:r>
      <w:r w:rsidRPr="00083F29">
        <w:rPr>
          <w:rFonts w:hint="eastAsia"/>
          <w:sz w:val="21"/>
          <w:szCs w:val="21"/>
        </w:rPr>
        <w:t>月</w:t>
      </w:r>
      <w:r w:rsidR="00734FE4">
        <w:rPr>
          <w:rFonts w:hint="eastAsia"/>
          <w:sz w:val="21"/>
          <w:szCs w:val="21"/>
        </w:rPr>
        <w:t xml:space="preserve">　</w:t>
      </w:r>
      <w:proofErr w:type="gramStart"/>
      <w:r w:rsidRPr="00083F29">
        <w:rPr>
          <w:rFonts w:hint="eastAsia"/>
          <w:sz w:val="21"/>
          <w:szCs w:val="21"/>
        </w:rPr>
        <w:t>日付け</w:t>
      </w:r>
      <w:proofErr w:type="gramEnd"/>
      <w:r w:rsidRPr="00083F29">
        <w:rPr>
          <w:rFonts w:hint="eastAsia"/>
          <w:sz w:val="21"/>
          <w:szCs w:val="21"/>
        </w:rPr>
        <w:t>で申請のありましたあきたＦ・Ｆ推進員の派遣について、次のとおり推進員を派遣します。</w:t>
      </w:r>
    </w:p>
    <w:p w14:paraId="5CBD3348" w14:textId="77777777" w:rsidR="00E63008" w:rsidRPr="00083F29" w:rsidRDefault="00E63008">
      <w:pPr>
        <w:rPr>
          <w:sz w:val="21"/>
          <w:szCs w:val="21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7686"/>
      </w:tblGrid>
      <w:tr w:rsidR="00E63008" w:rsidRPr="00083F29" w14:paraId="5779BE49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53602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02D5D74D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z w:val="21"/>
                <w:szCs w:val="21"/>
              </w:rPr>
              <w:t xml:space="preserve">　事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業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名</w:t>
            </w:r>
          </w:p>
          <w:p w14:paraId="60B16004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D5865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6214EA9F" w14:textId="77777777" w:rsidR="00E63008" w:rsidRPr="00083F29" w:rsidRDefault="00E63008" w:rsidP="00734FE4">
            <w:pPr>
              <w:ind w:firstLineChars="200" w:firstLine="429"/>
              <w:rPr>
                <w:sz w:val="21"/>
                <w:szCs w:val="21"/>
              </w:rPr>
            </w:pPr>
          </w:p>
        </w:tc>
      </w:tr>
      <w:tr w:rsidR="00E63008" w:rsidRPr="00083F29" w14:paraId="09BD5757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5DF44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4ED3315B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 </w:t>
            </w:r>
            <w:r w:rsidRPr="00083F29">
              <w:rPr>
                <w:rFonts w:hint="eastAsia"/>
                <w:sz w:val="21"/>
                <w:szCs w:val="21"/>
              </w:rPr>
              <w:t>開催日時</w:t>
            </w:r>
          </w:p>
          <w:p w14:paraId="1719616E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EE5F0" w14:textId="3F0C0003" w:rsidR="00734FE4" w:rsidRPr="00734FE4" w:rsidRDefault="00083F29" w:rsidP="00734FE4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793BCC3" w14:textId="4A6955FF" w:rsidR="00E63008" w:rsidRPr="00734FE4" w:rsidRDefault="00734FE4" w:rsidP="00734FE4">
            <w:pPr>
              <w:rPr>
                <w:spacing w:val="-1"/>
                <w:sz w:val="21"/>
                <w:szCs w:val="21"/>
              </w:rPr>
            </w:pPr>
            <w:r w:rsidRPr="00734FE4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734FE4">
              <w:rPr>
                <w:rFonts w:hint="eastAsia"/>
                <w:spacing w:val="-1"/>
                <w:sz w:val="21"/>
                <w:szCs w:val="21"/>
              </w:rPr>
              <w:t>令和　　年　　月　　日（　　）　　　　　時　　分　～　　　時　　分</w:t>
            </w:r>
          </w:p>
        </w:tc>
      </w:tr>
      <w:tr w:rsidR="00E63008" w:rsidRPr="00083F29" w14:paraId="0FB07138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C578F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1D47D035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 </w:t>
            </w:r>
            <w:r w:rsidRPr="00083F29">
              <w:rPr>
                <w:rFonts w:hint="eastAsia"/>
                <w:sz w:val="21"/>
                <w:szCs w:val="21"/>
              </w:rPr>
              <w:t>開催場所</w:t>
            </w:r>
          </w:p>
          <w:p w14:paraId="670B5120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3181A" w14:textId="72B5F4D8" w:rsidR="00E63008" w:rsidRPr="00083F29" w:rsidRDefault="00E63008">
            <w:pPr>
              <w:rPr>
                <w:sz w:val="21"/>
                <w:szCs w:val="21"/>
              </w:rPr>
            </w:pPr>
          </w:p>
        </w:tc>
      </w:tr>
      <w:tr w:rsidR="00E63008" w:rsidRPr="00083F29" w14:paraId="311016D4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427AA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77A2990B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 </w:t>
            </w:r>
            <w:r w:rsidRPr="00083F29">
              <w:rPr>
                <w:rFonts w:hint="eastAsia"/>
                <w:sz w:val="21"/>
                <w:szCs w:val="21"/>
              </w:rPr>
              <w:t>派遣目的</w:t>
            </w:r>
          </w:p>
          <w:p w14:paraId="33D6379A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FEB7B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369C9BC1" w14:textId="497EEC1E" w:rsidR="00E63008" w:rsidRPr="00083F29" w:rsidRDefault="00083F29" w:rsidP="00734FE4">
            <w:pPr>
              <w:ind w:firstLineChars="100" w:firstLine="215"/>
              <w:rPr>
                <w:sz w:val="21"/>
                <w:szCs w:val="21"/>
              </w:rPr>
            </w:pPr>
            <w:r w:rsidRPr="00083F2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63008" w:rsidRPr="00083F29" w14:paraId="35F6D083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88314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65D97BB7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</w:p>
          <w:p w14:paraId="636C196F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z w:val="21"/>
                <w:szCs w:val="21"/>
              </w:rPr>
              <w:t xml:space="preserve">　派　　遣</w:t>
            </w:r>
          </w:p>
          <w:p w14:paraId="45189E20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z w:val="21"/>
                <w:szCs w:val="21"/>
              </w:rPr>
              <w:t xml:space="preserve">　推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進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員</w:t>
            </w:r>
          </w:p>
          <w:p w14:paraId="39411480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F2473" w14:textId="77777777" w:rsidR="00734FE4" w:rsidRPr="00734FE4" w:rsidRDefault="00734FE4" w:rsidP="00734FE4">
            <w:pPr>
              <w:rPr>
                <w:sz w:val="21"/>
                <w:szCs w:val="21"/>
              </w:rPr>
            </w:pPr>
          </w:p>
          <w:p w14:paraId="56562319" w14:textId="77777777" w:rsidR="00734FE4" w:rsidRPr="00734FE4" w:rsidRDefault="00734FE4" w:rsidP="00734FE4">
            <w:pPr>
              <w:rPr>
                <w:sz w:val="21"/>
                <w:szCs w:val="21"/>
              </w:rPr>
            </w:pPr>
            <w:r w:rsidRPr="00734FE4">
              <w:rPr>
                <w:rFonts w:hint="eastAsia"/>
                <w:sz w:val="21"/>
                <w:szCs w:val="21"/>
              </w:rPr>
              <w:t>【住　所】〒</w:t>
            </w:r>
          </w:p>
          <w:p w14:paraId="418D4F52" w14:textId="77777777" w:rsidR="00734FE4" w:rsidRPr="00734FE4" w:rsidRDefault="00734FE4" w:rsidP="00734FE4">
            <w:pPr>
              <w:rPr>
                <w:sz w:val="21"/>
                <w:szCs w:val="21"/>
              </w:rPr>
            </w:pPr>
          </w:p>
          <w:p w14:paraId="6528E370" w14:textId="77777777" w:rsidR="00734FE4" w:rsidRPr="00734FE4" w:rsidRDefault="00734FE4" w:rsidP="00734FE4">
            <w:pPr>
              <w:rPr>
                <w:sz w:val="21"/>
                <w:szCs w:val="21"/>
              </w:rPr>
            </w:pPr>
            <w:r w:rsidRPr="00734FE4">
              <w:rPr>
                <w:rFonts w:hint="eastAsia"/>
                <w:sz w:val="21"/>
                <w:szCs w:val="21"/>
              </w:rPr>
              <w:t>【氏　名】</w:t>
            </w:r>
          </w:p>
          <w:p w14:paraId="6CAA3A0B" w14:textId="77777777" w:rsidR="00734FE4" w:rsidRPr="00734FE4" w:rsidRDefault="00734FE4" w:rsidP="00734FE4">
            <w:pPr>
              <w:rPr>
                <w:sz w:val="21"/>
                <w:szCs w:val="21"/>
              </w:rPr>
            </w:pPr>
          </w:p>
          <w:p w14:paraId="5981A996" w14:textId="77777777" w:rsidR="00734FE4" w:rsidRPr="00734FE4" w:rsidRDefault="00734FE4" w:rsidP="00734FE4">
            <w:pPr>
              <w:rPr>
                <w:sz w:val="21"/>
                <w:szCs w:val="21"/>
              </w:rPr>
            </w:pPr>
            <w:r w:rsidRPr="00734FE4">
              <w:rPr>
                <w:rFonts w:hint="eastAsia"/>
                <w:sz w:val="21"/>
                <w:szCs w:val="21"/>
              </w:rPr>
              <w:t>【連絡先】</w:t>
            </w:r>
          </w:p>
          <w:p w14:paraId="286B4305" w14:textId="2535193C" w:rsidR="00E63008" w:rsidRPr="00083F29" w:rsidRDefault="00E63008" w:rsidP="00083F29">
            <w:pPr>
              <w:rPr>
                <w:sz w:val="21"/>
                <w:szCs w:val="21"/>
              </w:rPr>
            </w:pPr>
          </w:p>
        </w:tc>
      </w:tr>
      <w:tr w:rsidR="00E63008" w:rsidRPr="00083F29" w14:paraId="6E30FB2C" w14:textId="77777777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A062F" w14:textId="77777777" w:rsidR="00E63008" w:rsidRPr="00083F29" w:rsidRDefault="00E63008">
            <w:pPr>
              <w:rPr>
                <w:sz w:val="21"/>
                <w:szCs w:val="21"/>
              </w:rPr>
            </w:pPr>
          </w:p>
          <w:p w14:paraId="0DBC15B0" w14:textId="77777777" w:rsidR="00E63008" w:rsidRPr="00083F29" w:rsidRDefault="00083F29">
            <w:pPr>
              <w:rPr>
                <w:sz w:val="21"/>
                <w:szCs w:val="21"/>
              </w:rPr>
            </w:pP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 </w:t>
            </w:r>
            <w:r w:rsidRPr="00083F29">
              <w:rPr>
                <w:rFonts w:hint="eastAsia"/>
                <w:sz w:val="21"/>
                <w:szCs w:val="21"/>
              </w:rPr>
              <w:t>そ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の</w:t>
            </w:r>
            <w:r w:rsidRPr="00083F29">
              <w:rPr>
                <w:rFonts w:hint="eastAsia"/>
                <w:spacing w:val="-1"/>
                <w:sz w:val="21"/>
                <w:szCs w:val="21"/>
              </w:rPr>
              <w:t xml:space="preserve"> </w:t>
            </w:r>
            <w:r w:rsidRPr="00083F29">
              <w:rPr>
                <w:rFonts w:hint="eastAsia"/>
                <w:sz w:val="21"/>
                <w:szCs w:val="21"/>
              </w:rPr>
              <w:t>他</w:t>
            </w:r>
          </w:p>
          <w:p w14:paraId="0398C7E6" w14:textId="77777777" w:rsidR="00E63008" w:rsidRPr="00083F29" w:rsidRDefault="00E63008">
            <w:pPr>
              <w:rPr>
                <w:sz w:val="21"/>
                <w:szCs w:val="21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B0664" w14:textId="1002B292" w:rsidR="00E63008" w:rsidRPr="00083F29" w:rsidRDefault="00E63008">
            <w:pPr>
              <w:rPr>
                <w:sz w:val="21"/>
                <w:szCs w:val="21"/>
              </w:rPr>
            </w:pPr>
          </w:p>
        </w:tc>
      </w:tr>
    </w:tbl>
    <w:p w14:paraId="30150FDA" w14:textId="6868CE18" w:rsidR="00E63008" w:rsidRDefault="00E63008" w:rsidP="00E04F28">
      <w:pPr>
        <w:ind w:firstLineChars="3250" w:firstLine="6977"/>
        <w:rPr>
          <w:sz w:val="21"/>
          <w:szCs w:val="21"/>
        </w:rPr>
      </w:pPr>
    </w:p>
    <w:p w14:paraId="1EC92A2D" w14:textId="77777777" w:rsidR="00D44DA1" w:rsidRPr="00D44DA1" w:rsidRDefault="00D44DA1" w:rsidP="00D44DA1">
      <w:pPr>
        <w:spacing w:line="317" w:lineRule="exact"/>
        <w:ind w:firstLineChars="1400" w:firstLine="3006"/>
        <w:rPr>
          <w:rFonts w:cs="ＭＳ 明朝"/>
        </w:rPr>
      </w:pPr>
      <w:r w:rsidRPr="00D44DA1">
        <w:rPr>
          <w:rFonts w:cs="ＭＳ 明朝" w:hint="eastAsia"/>
          <w:sz w:val="21"/>
        </w:rPr>
        <w:t>連絡先：</w:t>
      </w:r>
      <w:r w:rsidRPr="00D44DA1">
        <w:rPr>
          <w:rFonts w:cs="ＭＳ 明朝" w:hint="eastAsia"/>
          <w:sz w:val="21"/>
          <w:u w:val="single" w:color="000000"/>
        </w:rPr>
        <w:t xml:space="preserve">担当者氏名　　　　　　　　　　　　　　　　　　　</w:t>
      </w:r>
    </w:p>
    <w:p w14:paraId="2663BC11" w14:textId="3BFF8775" w:rsidR="00D44DA1" w:rsidRPr="00D44DA1" w:rsidRDefault="00D44DA1" w:rsidP="00D44DA1">
      <w:pPr>
        <w:spacing w:line="317" w:lineRule="exact"/>
        <w:rPr>
          <w:rFonts w:cs="ＭＳ 明朝"/>
        </w:rPr>
      </w:pPr>
      <w:r w:rsidRPr="00D44DA1">
        <w:rPr>
          <w:rFonts w:cs="ＭＳ 明朝" w:hint="eastAsia"/>
          <w:spacing w:val="-1"/>
          <w:sz w:val="21"/>
        </w:rPr>
        <w:t xml:space="preserve">                                </w:t>
      </w:r>
      <w:r w:rsidRPr="00D44DA1">
        <w:rPr>
          <w:rFonts w:cs="ＭＳ 明朝" w:hint="eastAsia"/>
          <w:sz w:val="21"/>
        </w:rPr>
        <w:t xml:space="preserve">　　</w:t>
      </w:r>
      <w:r>
        <w:rPr>
          <w:rFonts w:cs="ＭＳ 明朝" w:hint="eastAsia"/>
          <w:sz w:val="21"/>
        </w:rPr>
        <w:t xml:space="preserve"> </w:t>
      </w:r>
      <w:r w:rsidRPr="00D44DA1">
        <w:rPr>
          <w:rFonts w:cs="ＭＳ 明朝" w:hint="eastAsia"/>
          <w:sz w:val="21"/>
          <w:u w:val="single" w:color="000000"/>
        </w:rPr>
        <w:t xml:space="preserve">電話番号　　　　　　　　　　　　　　　　　　　　</w:t>
      </w:r>
    </w:p>
    <w:p w14:paraId="71B17637" w14:textId="77777777" w:rsidR="00026ACD" w:rsidRPr="00D44DA1" w:rsidRDefault="00026ACD" w:rsidP="00E04F28">
      <w:pPr>
        <w:ind w:firstLineChars="3250" w:firstLine="6977"/>
        <w:rPr>
          <w:sz w:val="21"/>
          <w:szCs w:val="21"/>
        </w:rPr>
      </w:pPr>
    </w:p>
    <w:sectPr w:rsidR="00026ACD" w:rsidRPr="00D44DA1">
      <w:footnotePr>
        <w:numRestart w:val="eachPage"/>
      </w:footnotePr>
      <w:endnotePr>
        <w:numFmt w:val="decimal"/>
      </w:endnotePr>
      <w:pgSz w:w="11906" w:h="16838"/>
      <w:pgMar w:top="1417" w:right="1304" w:bottom="1134" w:left="1304" w:header="1134" w:footer="0" w:gutter="0"/>
      <w:cols w:space="720"/>
      <w:docGrid w:type="linesAndChars" w:linePitch="340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6678" w14:textId="77777777" w:rsidR="00083F29" w:rsidRDefault="00083F29">
      <w:r>
        <w:separator/>
      </w:r>
    </w:p>
  </w:endnote>
  <w:endnote w:type="continuationSeparator" w:id="0">
    <w:p w14:paraId="475E6972" w14:textId="77777777" w:rsidR="00083F29" w:rsidRDefault="0008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A872" w14:textId="77777777" w:rsidR="00083F29" w:rsidRDefault="00083F29">
      <w:r>
        <w:separator/>
      </w:r>
    </w:p>
  </w:footnote>
  <w:footnote w:type="continuationSeparator" w:id="0">
    <w:p w14:paraId="5E3240F9" w14:textId="77777777" w:rsidR="00083F29" w:rsidRDefault="00083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revisionView w:inkAnnotations="0"/>
  <w:doNotTrackMoves/>
  <w:defaultTabStop w:val="979"/>
  <w:hyphenationZone w:val="0"/>
  <w:drawingGridHorizontalSpacing w:val="431"/>
  <w:drawingGridVerticalSpacing w:val="3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3008"/>
    <w:rsid w:val="00026ACD"/>
    <w:rsid w:val="00083F29"/>
    <w:rsid w:val="002D2D1F"/>
    <w:rsid w:val="00352BDE"/>
    <w:rsid w:val="00734FE4"/>
    <w:rsid w:val="0088247E"/>
    <w:rsid w:val="008A33CB"/>
    <w:rsid w:val="00964B49"/>
    <w:rsid w:val="009934D8"/>
    <w:rsid w:val="00AC5CFC"/>
    <w:rsid w:val="00AD458F"/>
    <w:rsid w:val="00C523EB"/>
    <w:rsid w:val="00D44DA1"/>
    <w:rsid w:val="00DC7C7F"/>
    <w:rsid w:val="00E04F28"/>
    <w:rsid w:val="00E6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B29B7"/>
  <w15:chartTrackingRefBased/>
  <w15:docId w15:val="{6B2083EE-0B2E-414B-BE21-22ECC5A5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05EE-C7A1-422F-909C-8F29A70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5118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備前　琴乃</cp:lastModifiedBy>
  <cp:revision>9</cp:revision>
  <dcterms:created xsi:type="dcterms:W3CDTF">2016-09-23T02:06:00Z</dcterms:created>
  <dcterms:modified xsi:type="dcterms:W3CDTF">2026-04-06T08:04:00Z</dcterms:modified>
</cp:coreProperties>
</file>